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C04C43">
        <w:rPr>
          <w:b/>
          <w:sz w:val="24"/>
          <w:szCs w:val="24"/>
        </w:rPr>
        <w:t>2623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04C4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Юлия Станиславна</w:t>
            </w:r>
          </w:p>
        </w:tc>
      </w:tr>
      <w:tr w:rsidR="00C04C4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10380487</w:t>
            </w:r>
          </w:p>
        </w:tc>
      </w:tr>
      <w:tr w:rsidR="00C04C4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tle.jule@mail.ru</w:t>
            </w:r>
          </w:p>
        </w:tc>
      </w:tr>
      <w:tr w:rsidR="00C04C4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3267219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C04C43" w:rsidRDefault="00C04C43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C04C43" w:rsidRDefault="00C04C43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04C4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Юлия Станиславна</w:t>
            </w:r>
          </w:p>
        </w:tc>
      </w:tr>
      <w:tr w:rsidR="00C04C4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4C4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</w:tr>
      <w:tr w:rsidR="00C04C4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квартиры (общая долевая собственность, доля в праве ½), адрес: г. Саратов, ул. Новоузенская, д. 11/13, кв. 77, кадастровый номер: 64:48:060125:2997, 134,3 кв.м - общая площадь, продаваемая площадь ½ - 67,15 кв.м. </w:t>
            </w:r>
          </w:p>
        </w:tc>
      </w:tr>
      <w:tr w:rsidR="00C04C4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8 10:00:00</w:t>
            </w:r>
          </w:p>
        </w:tc>
      </w:tr>
      <w:tr w:rsidR="00C04C4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 18:00:00</w:t>
            </w:r>
          </w:p>
        </w:tc>
      </w:tr>
    </w:tbl>
    <w:p w:rsidR="00C04C43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C04C43" w:rsidRDefault="00C04C43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C04C43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04C43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 «Альянс»  (ИНН/КПП-7811608716/781101001)</w:t>
            </w:r>
          </w:p>
        </w:tc>
        <w:tc>
          <w:tcPr>
            <w:tcW w:w="3190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 9:37:56</w:t>
            </w:r>
          </w:p>
        </w:tc>
        <w:tc>
          <w:tcPr>
            <w:tcW w:w="3191" w:type="dxa"/>
          </w:tcPr>
          <w:p w:rsidR="00C04C43" w:rsidRDefault="00C04C43" w:rsidP="00C04C4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звана</w:t>
            </w:r>
          </w:p>
        </w:tc>
      </w:tr>
    </w:tbl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  <w:r w:rsidR="007D4AE3">
        <w:rPr>
          <w:sz w:val="24"/>
          <w:szCs w:val="24"/>
          <w:lang w:val="en-US"/>
        </w:rPr>
        <w:t xml:space="preserve"> </w:t>
      </w:r>
      <w:bookmarkStart w:id="123" w:name="ЛотНазвание_31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ЗаявкиНазвание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ЛотНазвание_32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ЗаявкиНазвание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ЛотНазвание_33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ЗаявкиНазвание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ЛотНазвание_34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_34"/>
      <w:bookmarkEnd w:id="136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7" w:name="ЗаявкиНазвание_34"/>
      <w:bookmarkEnd w:id="137"/>
      <w:r>
        <w:rPr>
          <w:sz w:val="24"/>
          <w:szCs w:val="24"/>
          <w:lang w:val="en-US"/>
        </w:rPr>
        <w:t xml:space="preserve"> </w:t>
      </w:r>
      <w:bookmarkStart w:id="138" w:name="Заявки_34"/>
      <w:bookmarkEnd w:id="138"/>
      <w:r>
        <w:rPr>
          <w:sz w:val="24"/>
          <w:szCs w:val="24"/>
          <w:lang w:val="en-US"/>
        </w:rPr>
        <w:t xml:space="preserve"> </w:t>
      </w:r>
      <w:bookmarkStart w:id="139" w:name="ЛотНазвание_35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_35"/>
      <w:bookmarkEnd w:id="140"/>
      <w:r>
        <w:rPr>
          <w:sz w:val="24"/>
          <w:szCs w:val="24"/>
          <w:lang w:val="en-US"/>
        </w:rPr>
        <w:t xml:space="preserve"> </w:t>
      </w:r>
      <w:bookmarkStart w:id="141" w:name="ЗаявкиНазвание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_35"/>
      <w:bookmarkEnd w:id="142"/>
      <w:r>
        <w:rPr>
          <w:sz w:val="24"/>
          <w:szCs w:val="24"/>
          <w:lang w:val="en-US"/>
        </w:rPr>
        <w:t xml:space="preserve"> </w:t>
      </w:r>
      <w:bookmarkStart w:id="143" w:name="ЛотНазвание_36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_36"/>
      <w:bookmarkEnd w:id="144"/>
      <w:r w:rsidR="002B03D5">
        <w:rPr>
          <w:sz w:val="24"/>
          <w:szCs w:val="24"/>
          <w:lang w:val="en-US"/>
        </w:rPr>
        <w:t xml:space="preserve"> </w:t>
      </w:r>
      <w:bookmarkStart w:id="145" w:name="ЗаявкиНазвание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ЛотНазвание_37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ЗаявкиНазвание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ЛотНазвание_38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ЗаявкиНазвание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ЛотНазвание_39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ЗаявкиНазвание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ЛотНазвание_40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ЗаявкиНазвание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ЛотНазвание_41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ЗаявкиНазвание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ЛотНазвание_42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ЗаявкиНазвание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ЛотНазвание_43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ЗаявкиНазвание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ЛотНазвание_44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ЗаявкиНазвание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ЛотНазвание_45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ЗаявкиНазвание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_45"/>
      <w:bookmarkStart w:id="183" w:name="ЛотНазвание_46"/>
      <w:bookmarkEnd w:id="182"/>
      <w:bookmarkEnd w:id="183"/>
      <w:r w:rsidR="0064254B">
        <w:rPr>
          <w:sz w:val="24"/>
          <w:szCs w:val="24"/>
          <w:lang w:val="en-US"/>
        </w:rPr>
        <w:t xml:space="preserve"> </w:t>
      </w:r>
      <w:bookmarkStart w:id="184" w:name="Лот_46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ЗаявкиНазвание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ЛотНазвание_47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ЗаявкиНазвание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ЛотНазвание_48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ЗаявкиНазвание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ЛотНазвание_49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ЗаявкиНазвание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ЛотНазвание_50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ЗаявкиНазвание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_50"/>
      <w:bookmarkEnd w:id="20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3" w:name="ПодтверждениеПодпись"/>
      <w:bookmarkEnd w:id="20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D4C00"/>
    <w:rsid w:val="00C04C43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516B-6E07-43AA-96D5-8560822E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1-21T10:31:00Z</dcterms:created>
  <dcterms:modified xsi:type="dcterms:W3CDTF">2019-01-21T10:31:00Z</dcterms:modified>
</cp:coreProperties>
</file>